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</w:t>
            </w:r>
            <w:r w:rsidR="00464997">
              <w:rPr>
                <w:rFonts w:asciiTheme="minorHAnsi" w:hAnsiTheme="minorHAnsi" w:cstheme="minorHAnsi"/>
                <w:sz w:val="24"/>
                <w:szCs w:val="24"/>
              </w:rPr>
              <w:t>κανονική</w:t>
            </w:r>
            <w:r w:rsidR="00EC32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ά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δεια </w:t>
            </w:r>
            <w:r w:rsidR="00EC32EF">
              <w:rPr>
                <w:rFonts w:asciiTheme="minorHAnsi" w:hAnsiTheme="minorHAnsi" w:cstheme="minorHAnsi"/>
                <w:sz w:val="24"/>
                <w:szCs w:val="24"/>
              </w:rPr>
              <w:t>κυοφορίας</w:t>
            </w:r>
            <w:r w:rsidR="00464997">
              <w:rPr>
                <w:rFonts w:asciiTheme="minorHAnsi" w:hAnsiTheme="minorHAnsi" w:cstheme="minorHAnsi"/>
                <w:sz w:val="24"/>
                <w:szCs w:val="24"/>
              </w:rPr>
              <w:t xml:space="preserve"> με αποδοχές</w:t>
            </w:r>
            <w:r w:rsidR="001E765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διάρκειας .…………... (       ) </w:t>
            </w:r>
            <w:proofErr w:type="spellStart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μερ</w:t>
            </w:r>
            <w:proofErr w:type="spellEnd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…..., </w:t>
            </w:r>
            <w:r w:rsidR="00EA0020">
              <w:rPr>
                <w:rFonts w:asciiTheme="minorHAnsi" w:hAnsiTheme="minorHAnsi" w:cstheme="minorHAnsi"/>
                <w:sz w:val="24"/>
                <w:szCs w:val="24"/>
              </w:rPr>
              <w:t>σύμφωνα με το αρ.52 παρ.3 του Ν.3528/2007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από  …. / …. / …… μέχρι …. / …. / ……  </w:t>
            </w:r>
          </w:p>
          <w:p w:rsid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EA0020" w:rsidRDefault="00BC39F1" w:rsidP="00EA0020">
            <w:pPr>
              <w:pStyle w:val="aa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0020">
              <w:rPr>
                <w:rFonts w:asciiTheme="minorHAnsi" w:hAnsiTheme="minorHAnsi" w:cstheme="minorHAnsi"/>
                <w:sz w:val="24"/>
                <w:szCs w:val="24"/>
              </w:rPr>
              <w:t xml:space="preserve">Ιατρική βεβαίωση </w:t>
            </w:r>
            <w:r w:rsidR="00EA0020" w:rsidRPr="00EA0020">
              <w:rPr>
                <w:rFonts w:asciiTheme="minorHAnsi" w:hAnsiTheme="minorHAnsi" w:cstheme="minorHAnsi"/>
                <w:sz w:val="24"/>
                <w:szCs w:val="24"/>
              </w:rPr>
              <w:t>θεράποντος ιατρού</w:t>
            </w:r>
          </w:p>
          <w:p w:rsidR="00EA0020" w:rsidRPr="00EA0020" w:rsidRDefault="00EA0020" w:rsidP="00EA0020">
            <w:pPr>
              <w:pStyle w:val="aa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 Διευθυντή Γυναικολογικής ή Μαιευτική</w:t>
            </w:r>
            <w:r w:rsidR="005F7735">
              <w:rPr>
                <w:rFonts w:asciiTheme="minorHAnsi" w:hAnsiTheme="minorHAnsi" w:cstheme="minorHAnsi"/>
                <w:sz w:val="24"/>
                <w:szCs w:val="24"/>
              </w:rPr>
              <w:t>ς κλινικής ή τμήματος Δημόσιου 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οσηλευτικού Ιδρύματος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EA0020" w:rsidRDefault="008E1E63" w:rsidP="00EA0020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lang w:val="en-US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 w:rsidR="00EA0020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κανονικής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άδειας</w:t>
            </w:r>
            <w:r w:rsidR="00EA0020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κυοφορία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EA0020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 xml:space="preserve">Η </w:t>
            </w:r>
            <w:r w:rsidR="008E1E63"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7B" w:rsidRDefault="0069287B" w:rsidP="00A26175">
      <w:pPr>
        <w:pStyle w:val="a4"/>
      </w:pPr>
      <w:r>
        <w:separator/>
      </w:r>
    </w:p>
  </w:endnote>
  <w:endnote w:type="continuationSeparator" w:id="0">
    <w:p w:rsidR="0069287B" w:rsidRDefault="0069287B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7B" w:rsidRPr="00A26175" w:rsidRDefault="0069287B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69287B" w:rsidRDefault="0069287B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76D"/>
    <w:multiLevelType w:val="hybridMultilevel"/>
    <w:tmpl w:val="FF5642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1E7655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40815"/>
    <w:rsid w:val="00464997"/>
    <w:rsid w:val="00467683"/>
    <w:rsid w:val="004823EC"/>
    <w:rsid w:val="004A43D1"/>
    <w:rsid w:val="004D65EC"/>
    <w:rsid w:val="00506190"/>
    <w:rsid w:val="00545689"/>
    <w:rsid w:val="005469BB"/>
    <w:rsid w:val="005A0FD4"/>
    <w:rsid w:val="005E4807"/>
    <w:rsid w:val="005F7735"/>
    <w:rsid w:val="006105AD"/>
    <w:rsid w:val="00614ECC"/>
    <w:rsid w:val="00626561"/>
    <w:rsid w:val="006311AC"/>
    <w:rsid w:val="00684207"/>
    <w:rsid w:val="00685BF8"/>
    <w:rsid w:val="0069287B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B653E"/>
    <w:rsid w:val="008C27B8"/>
    <w:rsid w:val="008D2A84"/>
    <w:rsid w:val="008E1E63"/>
    <w:rsid w:val="00931035"/>
    <w:rsid w:val="00935429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74BC7"/>
    <w:rsid w:val="00B873AC"/>
    <w:rsid w:val="00B94146"/>
    <w:rsid w:val="00B94A05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E3A24"/>
    <w:rsid w:val="00DF301A"/>
    <w:rsid w:val="00DF3176"/>
    <w:rsid w:val="00E46B38"/>
    <w:rsid w:val="00E65C30"/>
    <w:rsid w:val="00E71723"/>
    <w:rsid w:val="00E7331D"/>
    <w:rsid w:val="00E80E9E"/>
    <w:rsid w:val="00E86F2A"/>
    <w:rsid w:val="00EA0020"/>
    <w:rsid w:val="00EA3504"/>
    <w:rsid w:val="00EC08F3"/>
    <w:rsid w:val="00EC32EF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5A08-D950-487B-8C26-0839C6C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3</cp:revision>
  <cp:lastPrinted>2021-04-09T11:21:00Z</cp:lastPrinted>
  <dcterms:created xsi:type="dcterms:W3CDTF">2022-11-29T07:19:00Z</dcterms:created>
  <dcterms:modified xsi:type="dcterms:W3CDTF">2022-11-29T07:19:00Z</dcterms:modified>
  <cp:category>Χρήσιμα έντυπα</cp:category>
</cp:coreProperties>
</file>